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09128B" w:rsidP="001A23B8">
            <w:pPr>
              <w:rPr>
                <w:highlight w:val="green"/>
              </w:rPr>
            </w:pPr>
            <w:r>
              <w:rPr>
                <w:b/>
                <w:noProof/>
              </w:rPr>
              <w:t>Rekosntrukce ulice Chatařská v úseku Hlavní – Okrajová Bořanovice, Středočeský kraj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48664F" w:rsidRDefault="0009128B" w:rsidP="001A23B8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konstrukce ulice Chatařská v úseku Hlavní – Okrajová Bořanovice, Středočeský kraj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FD4312" w:rsidRDefault="001B579E" w:rsidP="000912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D4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ec</w:t>
            </w:r>
            <w:r w:rsidR="00BD2DEC" w:rsidRPr="00FD4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91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řan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FD4312" w:rsidRDefault="0009128B" w:rsidP="009402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Ke Kampeličce 67, 250 65 Bořan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48664F" w:rsidRDefault="0009128B" w:rsidP="00BD2DEC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240061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48664F" w:rsidRDefault="0009128B" w:rsidP="000912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Libor Řápek</w:t>
            </w:r>
            <w:bookmarkStart w:id="0" w:name="_GoBack"/>
            <w:bookmarkEnd w:id="0"/>
            <w:r w:rsidR="00E4332F" w:rsidRPr="00FD4312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50653A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0653A">
              <w:rPr>
                <w:rStyle w:val="Hypertextovodkaz"/>
                <w:rFonts w:ascii="Calibri" w:eastAsia="Times New Roman" w:hAnsi="Calibri" w:cs="Calibri"/>
                <w:sz w:val="20"/>
                <w:szCs w:val="20"/>
                <w:lang w:eastAsia="cs-CZ"/>
              </w:rPr>
              <w:t>celikovsky@tntconsulting.cz</w:t>
            </w:r>
          </w:p>
        </w:tc>
      </w:tr>
      <w:tr w:rsidR="0050653A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3A" w:rsidRPr="00782D08" w:rsidRDefault="0050653A" w:rsidP="005065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53A" w:rsidRPr="00DC5C20" w:rsidRDefault="0009128B" w:rsidP="0050653A">
            <w:pPr>
              <w:rPr>
                <w:rFonts w:ascii="Times New Roman" w:hAnsi="Times New Roman" w:cs="Times New Roman"/>
              </w:rPr>
            </w:pPr>
            <w:hyperlink r:id="rId8" w:history="1">
              <w:r w:rsidR="0050653A" w:rsidRPr="00F22724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9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63" w:rsidRDefault="00DA5663" w:rsidP="003F43D4">
      <w:r>
        <w:separator/>
      </w:r>
    </w:p>
  </w:endnote>
  <w:endnote w:type="continuationSeparator" w:id="0">
    <w:p w:rsidR="00DA5663" w:rsidRDefault="00DA5663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63" w:rsidRDefault="00DA5663" w:rsidP="003F43D4">
      <w:r>
        <w:separator/>
      </w:r>
    </w:p>
  </w:footnote>
  <w:footnote w:type="continuationSeparator" w:id="0">
    <w:p w:rsidR="00DA5663" w:rsidRDefault="00DA5663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853BE"/>
    <w:rsid w:val="0009128B"/>
    <w:rsid w:val="000A199C"/>
    <w:rsid w:val="000A39E5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3B8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550A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8664F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653A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203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103A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10CF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7F9D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312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ECD67D4-3711-4089-9FF7-A31426FA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consulting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0911-A98C-47C0-98FF-865A72DA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17</cp:revision>
  <cp:lastPrinted>2011-01-31T07:44:00Z</cp:lastPrinted>
  <dcterms:created xsi:type="dcterms:W3CDTF">2018-05-18T11:41:00Z</dcterms:created>
  <dcterms:modified xsi:type="dcterms:W3CDTF">2020-03-18T08:17:00Z</dcterms:modified>
</cp:coreProperties>
</file>